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9F" w:rsidRPr="003652F5" w:rsidRDefault="009625CB" w:rsidP="009625CB">
      <w:pPr>
        <w:jc w:val="right"/>
      </w:pPr>
      <w:r w:rsidRPr="003652F5">
        <w:t>«Страшно, очень страшно! Мы не знаем, что это такое, если бы мы знали, что это такое, но мы не знаем, что это такое»</w:t>
      </w:r>
    </w:p>
    <w:p w:rsidR="009625CB" w:rsidRPr="003652F5" w:rsidRDefault="009625CB" w:rsidP="009625CB">
      <w:pPr>
        <w:jc w:val="right"/>
      </w:pPr>
      <w:r w:rsidRPr="003652F5">
        <w:t xml:space="preserve">© </w:t>
      </w:r>
      <w:r w:rsidR="0063627D" w:rsidRPr="003652F5">
        <w:t>А</w:t>
      </w:r>
      <w:r w:rsidRPr="003652F5">
        <w:t>нонимная женщина в интервью о снежных блохах</w:t>
      </w:r>
    </w:p>
    <w:p w:rsidR="00CD1D96" w:rsidRDefault="00CD1D96" w:rsidP="00F15D9A">
      <w:pPr>
        <w:ind w:firstLine="708"/>
      </w:pPr>
    </w:p>
    <w:p w:rsidR="00E6343D" w:rsidRPr="003652F5" w:rsidRDefault="001E0F84" w:rsidP="00F15D9A">
      <w:pPr>
        <w:ind w:firstLine="708"/>
      </w:pPr>
      <w:r w:rsidRPr="003652F5">
        <w:t xml:space="preserve">В своем выступлении " </w:t>
      </w:r>
      <w:proofErr w:type="spellStart"/>
      <w:r w:rsidRPr="003652F5">
        <w:t>The</w:t>
      </w:r>
      <w:proofErr w:type="spellEnd"/>
      <w:r w:rsidRPr="003652F5">
        <w:t xml:space="preserve"> </w:t>
      </w:r>
      <w:proofErr w:type="spellStart"/>
      <w:r w:rsidRPr="003652F5">
        <w:t>Future</w:t>
      </w:r>
      <w:proofErr w:type="spellEnd"/>
      <w:r w:rsidRPr="003652F5">
        <w:t xml:space="preserve"> </w:t>
      </w:r>
      <w:proofErr w:type="spellStart"/>
      <w:r w:rsidRPr="003652F5">
        <w:t>of</w:t>
      </w:r>
      <w:proofErr w:type="spellEnd"/>
      <w:r w:rsidRPr="003652F5">
        <w:t xml:space="preserve"> </w:t>
      </w:r>
      <w:proofErr w:type="spellStart"/>
      <w:r w:rsidRPr="003652F5">
        <w:t>Programming</w:t>
      </w:r>
      <w:proofErr w:type="spellEnd"/>
      <w:r w:rsidRPr="003652F5">
        <w:t xml:space="preserve">" Виктор Брет переносит зрителей в 1973 год. </w:t>
      </w:r>
      <w:r w:rsidR="00A93090">
        <w:t>О</w:t>
      </w:r>
      <w:r w:rsidRPr="003652F5">
        <w:t xml:space="preserve">н рассуждает о четырех ключевых идеях, </w:t>
      </w:r>
      <w:r w:rsidR="008A5EBC" w:rsidRPr="003652F5">
        <w:t xml:space="preserve">которые, как думает инженер из IBM </w:t>
      </w:r>
      <w:r w:rsidR="00D73179">
        <w:t>семидесятых</w:t>
      </w:r>
      <w:r w:rsidR="008A5EBC" w:rsidRPr="003652F5">
        <w:t>, связаны</w:t>
      </w:r>
      <w:r w:rsidRPr="003652F5">
        <w:t xml:space="preserve"> с будущим программирования</w:t>
      </w:r>
      <w:r w:rsidR="008A5EBC" w:rsidRPr="003652F5">
        <w:t xml:space="preserve">. Во-первых, Виктор рассматривает прямое манипулирование данными, в котором программы изменяются не написанием других инструкций, а изменением ввода и структур данных. Следующая идея – о целях и ограничениях – исследует декларативность: описание того, что должно получиться, а не того, как этого достичь. Третья идея постулирует удобность выражения программы в виде пространственных структур, а не множества строк текста. И последняя идея – о параллельном программировании, что становилось в то время все более и более важным вместе с непрерывным развитием вычислительной техники. С каждой идеей он осмысляет возможные пути её развития и реализации, и, делая вполне логичные умозаключения, приходит к противоречащим нынешним тенденциям выводам. </w:t>
      </w:r>
      <w:r w:rsidR="00E623B6" w:rsidRPr="003652F5">
        <w:t>Автор также упоминает, что инновации могут сталкиваться с сопротивлением инженеров-догматиков, уверовавших в старый, добрый и единственно верный способ решения проблем. Но Виктор верит, что новые способы мышления, устремленные в будущее, позволят найти новые технологии, что сделает программирование «быстрее, выше и сильнее».</w:t>
      </w:r>
    </w:p>
    <w:p w:rsidR="00CD1D96" w:rsidRDefault="00CD1D96" w:rsidP="00F15D9A">
      <w:pPr>
        <w:ind w:firstLine="708"/>
      </w:pPr>
    </w:p>
    <w:p w:rsidR="00F42592" w:rsidRPr="003652F5" w:rsidRDefault="00F42592" w:rsidP="00F15D9A">
      <w:pPr>
        <w:ind w:firstLine="708"/>
      </w:pPr>
      <w:r w:rsidRPr="003652F5">
        <w:t xml:space="preserve">С моей точки зрения, идеи, которые несет Виктор Брет, несколько противоречивы. Я согласен с его мыслями о том, что разработчикам следует непрерывно развивать новые способы мышления и не быть столь уверенными в текущих догмах и традициях программирования. Однако его ретроспектива эволюции программирования – из 1973-го в наше время </w:t>
      </w:r>
      <w:r w:rsidR="005F7795">
        <w:t xml:space="preserve">– </w:t>
      </w:r>
      <w:r w:rsidRPr="003652F5">
        <w:t>кажется мне несколько сомнительной. Конечно, вжившись в роль футуриста из 70-х годов прошлого века, можно выдвинуть много интересных</w:t>
      </w:r>
      <w:r w:rsidR="00957F4C">
        <w:t xml:space="preserve"> идей и</w:t>
      </w:r>
      <w:bookmarkStart w:id="0" w:name="_GoBack"/>
      <w:bookmarkEnd w:id="0"/>
      <w:r w:rsidRPr="003652F5">
        <w:t xml:space="preserve"> путей развития. И идея «избавления» от API, и идея написания кода в стиле </w:t>
      </w:r>
      <w:proofErr w:type="spellStart"/>
      <w:r w:rsidRPr="003652F5">
        <w:t>Smalltalk</w:t>
      </w:r>
      <w:proofErr w:type="spellEnd"/>
      <w:r w:rsidRPr="003652F5">
        <w:t xml:space="preserve"> </w:t>
      </w:r>
      <w:proofErr w:type="spellStart"/>
      <w:r w:rsidRPr="003652F5">
        <w:t>Browser</w:t>
      </w:r>
      <w:proofErr w:type="spellEnd"/>
      <w:r w:rsidRPr="003652F5">
        <w:t xml:space="preserve"> кажутся мне причудливыми, а шутки Виктора о том, что «через 40 лет наверняка люди не будут просто писать текст в файле» выглядят несколько странно. Некоторые идеи просто работают и вытесняют другие идеи. Это не значит, что новый взгляд на устоявшиеся вещи будет провальным, но значит, что </w:t>
      </w:r>
      <w:r w:rsidR="00F15D9A" w:rsidRPr="003652F5">
        <w:t xml:space="preserve">те традиционные вещи, которые удобны людям, будет сложнее вытеснить. </w:t>
      </w:r>
      <w:r w:rsidR="00230D50" w:rsidRPr="003652F5">
        <w:t>Но история не терпит сослагательного наклонения, д</w:t>
      </w:r>
      <w:r w:rsidR="00F15D9A" w:rsidRPr="003652F5">
        <w:t>а и многие вовсе не абстрактные вещи вроде обратной совместимости к этому располагают. Но эти замечания и насмешки, как я считаю, не самое главное в выступлении Виктора Брета. Это просто примеры того, что можно было бы считать свежим взглядом и отрывом от устоявшихся традиций – главного, о чем говорил автор.</w:t>
      </w:r>
    </w:p>
    <w:p w:rsidR="00CD1D96" w:rsidRDefault="00CD1D96" w:rsidP="00F96AA0">
      <w:pPr>
        <w:ind w:firstLine="708"/>
      </w:pPr>
    </w:p>
    <w:p w:rsidR="009625CB" w:rsidRPr="003652F5" w:rsidRDefault="00272BC3" w:rsidP="00F96AA0">
      <w:pPr>
        <w:ind w:firstLine="708"/>
      </w:pPr>
      <w:r w:rsidRPr="003652F5">
        <w:t>Размышляя</w:t>
      </w:r>
      <w:r w:rsidR="00057E58" w:rsidRPr="003652F5">
        <w:t xml:space="preserve"> о эволюции технологий и о том, как новые решения и технологии могут встретить сопротивление со стороны догматичных убеждений</w:t>
      </w:r>
      <w:r w:rsidRPr="003652F5">
        <w:t xml:space="preserve">, Виктор Брет делится </w:t>
      </w:r>
      <w:r w:rsidR="00AF7F19" w:rsidRPr="003652F5">
        <w:t>со зрителями</w:t>
      </w:r>
      <w:r w:rsidRPr="003652F5">
        <w:t xml:space="preserve"> своим страхом о «большой трагедии»</w:t>
      </w:r>
      <w:r w:rsidR="00057E58" w:rsidRPr="003652F5">
        <w:t xml:space="preserve">. Выступающий боится, что программисты, скованные авторитетами и традициями, потеряют свободу мышления, начнут думать, что «они знают, что </w:t>
      </w:r>
      <w:r w:rsidR="00AF7F19" w:rsidRPr="003652F5">
        <w:t>делают</w:t>
      </w:r>
      <w:r w:rsidR="00057E58" w:rsidRPr="003652F5">
        <w:t xml:space="preserve">», и, наконец, «ослепнут», перестанут искать другие способы делать что-то. Поэтому Виктор Брет и старается уберечь зрителей от «опасной мысли», старается убедить в том, что мы не знаем, что такое программирование, вычислительная техника и компьютер. Потому </w:t>
      </w:r>
      <w:r w:rsidRPr="003652F5">
        <w:t>что,</w:t>
      </w:r>
      <w:r w:rsidR="00057E58" w:rsidRPr="003652F5">
        <w:t xml:space="preserve"> если все мы уверимся, будто бы знаем и понимаем, что мы делаем и как оно работает,</w:t>
      </w:r>
      <w:r w:rsidR="00E6343D" w:rsidRPr="003652F5">
        <w:t xml:space="preserve"> что лучше уже делать нельзя –</w:t>
      </w:r>
      <w:r w:rsidR="00057E58" w:rsidRPr="003652F5">
        <w:t xml:space="preserve"> мы лишимся </w:t>
      </w:r>
      <w:r w:rsidR="00E6343D" w:rsidRPr="003652F5">
        <w:t>свободы</w:t>
      </w:r>
      <w:r w:rsidR="00057E58" w:rsidRPr="003652F5">
        <w:t xml:space="preserve">, мы </w:t>
      </w:r>
      <w:r w:rsidR="00E6343D" w:rsidRPr="003652F5">
        <w:t>будем невосприимчивы к новым способам мышления</w:t>
      </w:r>
      <w:r w:rsidR="00F42592" w:rsidRPr="003652F5">
        <w:t>, сами поставим себе преграды в развитии</w:t>
      </w:r>
      <w:r w:rsidR="00E6343D" w:rsidRPr="003652F5">
        <w:t xml:space="preserve"> и в конце концов перестанем развиваться.</w:t>
      </w:r>
      <w:r w:rsidRPr="003652F5">
        <w:t xml:space="preserve"> </w:t>
      </w:r>
      <w:proofErr w:type="spellStart"/>
      <w:r w:rsidRPr="003652F5">
        <w:t>Лао</w:t>
      </w:r>
      <w:proofErr w:type="spellEnd"/>
      <w:r w:rsidRPr="003652F5">
        <w:t xml:space="preserve"> </w:t>
      </w:r>
      <w:proofErr w:type="spellStart"/>
      <w:r w:rsidRPr="003652F5">
        <w:t>Цзы</w:t>
      </w:r>
      <w:proofErr w:type="spellEnd"/>
      <w:r w:rsidRPr="003652F5">
        <w:t xml:space="preserve"> говорил: «Кто делает вид, что много знает и ко всему способен, тот ничего не знает и ни к чему не способен».</w:t>
      </w:r>
      <w:r w:rsidR="00AF7F19" w:rsidRPr="003652F5">
        <w:t xml:space="preserve"> Так не будем же связывать себя закоренелыми догмами</w:t>
      </w:r>
      <w:r w:rsidR="00025DEB" w:rsidRPr="003652F5">
        <w:t>, не будем уверять себя, будто бы все мы знаем и все умеем</w:t>
      </w:r>
      <w:r w:rsidR="00AF7F19" w:rsidRPr="003652F5">
        <w:t xml:space="preserve">! </w:t>
      </w:r>
      <w:r w:rsidR="005F7795">
        <w:t>Т</w:t>
      </w:r>
      <w:r w:rsidR="00AF7F19" w:rsidRPr="003652F5">
        <w:t xml:space="preserve">олько оглядываясь в поисках новых </w:t>
      </w:r>
      <w:r w:rsidR="000A50AA">
        <w:t>способов делать что-то, исследуя</w:t>
      </w:r>
      <w:r w:rsidR="00AF7F19" w:rsidRPr="003652F5">
        <w:t xml:space="preserve"> </w:t>
      </w:r>
      <w:r w:rsidR="000A50AA">
        <w:t>другие образы</w:t>
      </w:r>
      <w:r w:rsidR="00AF7F19" w:rsidRPr="003652F5">
        <w:t xml:space="preserve"> мышления, совершая для себя новые и новые открытия, мы становимся свободными.</w:t>
      </w:r>
    </w:p>
    <w:p w:rsidR="008A5EBC" w:rsidRPr="003652F5" w:rsidRDefault="008A5EBC"/>
    <w:sectPr w:rsidR="008A5EBC" w:rsidRPr="003652F5" w:rsidSect="00365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C4"/>
    <w:rsid w:val="00025DEB"/>
    <w:rsid w:val="00057E58"/>
    <w:rsid w:val="000A50AA"/>
    <w:rsid w:val="000E16AC"/>
    <w:rsid w:val="00197191"/>
    <w:rsid w:val="001D4399"/>
    <w:rsid w:val="001E0F84"/>
    <w:rsid w:val="00230D50"/>
    <w:rsid w:val="00272BC3"/>
    <w:rsid w:val="003652F5"/>
    <w:rsid w:val="004260B8"/>
    <w:rsid w:val="005F7795"/>
    <w:rsid w:val="0063627D"/>
    <w:rsid w:val="006557C4"/>
    <w:rsid w:val="007A7BDA"/>
    <w:rsid w:val="008A5EBC"/>
    <w:rsid w:val="00957F4C"/>
    <w:rsid w:val="009625CB"/>
    <w:rsid w:val="00A93090"/>
    <w:rsid w:val="00AF7F19"/>
    <w:rsid w:val="00C14635"/>
    <w:rsid w:val="00CD1D96"/>
    <w:rsid w:val="00D21C9F"/>
    <w:rsid w:val="00D73179"/>
    <w:rsid w:val="00E562E2"/>
    <w:rsid w:val="00E623B6"/>
    <w:rsid w:val="00E6343D"/>
    <w:rsid w:val="00F15D9A"/>
    <w:rsid w:val="00F42592"/>
    <w:rsid w:val="00F9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811AC-B8AE-46EB-AF50-8DB787FE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5AF8-7AAB-4360-8F91-A149D6B2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26</cp:revision>
  <dcterms:created xsi:type="dcterms:W3CDTF">2024-03-03T14:22:00Z</dcterms:created>
  <dcterms:modified xsi:type="dcterms:W3CDTF">2024-03-03T16:23:00Z</dcterms:modified>
</cp:coreProperties>
</file>